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2B3F" w14:textId="4833B5D4" w:rsidR="009B7A53" w:rsidRPr="006408EE" w:rsidRDefault="009B7A53" w:rsidP="006408EE">
      <w:pPr>
        <w:pStyle w:val="Textoindependiente"/>
        <w:spacing w:line="516" w:lineRule="auto"/>
        <w:ind w:left="111" w:right="137"/>
      </w:pPr>
    </w:p>
    <w:p w14:paraId="3187E109" w14:textId="77777777" w:rsidR="009B7A53" w:rsidRPr="006408EE" w:rsidRDefault="009B7A53" w:rsidP="006408EE">
      <w:pPr>
        <w:pStyle w:val="Textoindependiente"/>
        <w:spacing w:line="516" w:lineRule="auto"/>
        <w:ind w:left="111" w:right="137"/>
      </w:pPr>
    </w:p>
    <w:p w14:paraId="16059830" w14:textId="33AE6167" w:rsidR="00A62579" w:rsidRPr="00A62579" w:rsidRDefault="00A62579" w:rsidP="00A62579">
      <w:pPr>
        <w:pStyle w:val="Textoindependiente"/>
        <w:spacing w:line="516" w:lineRule="auto"/>
        <w:ind w:left="111" w:right="137"/>
        <w:jc w:val="center"/>
        <w:rPr>
          <w:b/>
          <w:bCs/>
          <w:sz w:val="24"/>
          <w:szCs w:val="24"/>
        </w:rPr>
      </w:pPr>
      <w:r w:rsidRPr="00A62579">
        <w:rPr>
          <w:b/>
          <w:bCs/>
          <w:sz w:val="24"/>
          <w:szCs w:val="24"/>
        </w:rPr>
        <w:t xml:space="preserve">Designación de </w:t>
      </w:r>
      <w:r>
        <w:rPr>
          <w:b/>
          <w:bCs/>
          <w:sz w:val="24"/>
          <w:szCs w:val="24"/>
        </w:rPr>
        <w:t>c</w:t>
      </w:r>
      <w:r w:rsidRPr="00A62579">
        <w:rPr>
          <w:b/>
          <w:bCs/>
          <w:sz w:val="24"/>
          <w:szCs w:val="24"/>
        </w:rPr>
        <w:t>andidat</w:t>
      </w:r>
      <w:r>
        <w:rPr>
          <w:b/>
          <w:bCs/>
          <w:sz w:val="24"/>
          <w:szCs w:val="24"/>
        </w:rPr>
        <w:t>ura</w:t>
      </w:r>
      <w:r w:rsidRPr="00A62579">
        <w:rPr>
          <w:b/>
          <w:bCs/>
          <w:sz w:val="24"/>
          <w:szCs w:val="24"/>
        </w:rPr>
        <w:t xml:space="preserve"> en representación de</w:t>
      </w:r>
      <w:r>
        <w:rPr>
          <w:b/>
          <w:bCs/>
          <w:sz w:val="24"/>
          <w:szCs w:val="24"/>
        </w:rPr>
        <w:t xml:space="preserve"> c</w:t>
      </w:r>
      <w:r w:rsidRPr="00A62579">
        <w:rPr>
          <w:b/>
          <w:bCs/>
          <w:sz w:val="24"/>
          <w:szCs w:val="24"/>
        </w:rPr>
        <w:t>lub</w:t>
      </w:r>
    </w:p>
    <w:p w14:paraId="12D31E07" w14:textId="77777777" w:rsidR="006408EE" w:rsidRPr="006408EE" w:rsidRDefault="006408EE" w:rsidP="006408EE">
      <w:pPr>
        <w:pStyle w:val="Textoindependiente"/>
        <w:spacing w:line="516" w:lineRule="auto"/>
        <w:ind w:left="111" w:right="137"/>
      </w:pPr>
    </w:p>
    <w:p w14:paraId="2851E201" w14:textId="6857FEB4" w:rsidR="006408EE" w:rsidRPr="00A62579" w:rsidRDefault="006408EE" w:rsidP="00A62579">
      <w:pPr>
        <w:pStyle w:val="Textoindependiente"/>
        <w:tabs>
          <w:tab w:val="left" w:pos="7938"/>
        </w:tabs>
        <w:spacing w:line="516" w:lineRule="auto"/>
        <w:ind w:left="111" w:right="137"/>
        <w:rPr>
          <w:b/>
          <w:bCs/>
        </w:rPr>
      </w:pPr>
      <w:r w:rsidRPr="00A62579">
        <w:rPr>
          <w:b/>
          <w:bCs/>
        </w:rPr>
        <w:t>A la presidencia de la Junta Electoral:</w:t>
      </w:r>
    </w:p>
    <w:p w14:paraId="20A0CB76" w14:textId="7405710D" w:rsidR="00A62579" w:rsidRDefault="00A62579" w:rsidP="00A62579">
      <w:pPr>
        <w:pStyle w:val="Textoindependiente"/>
        <w:spacing w:line="516" w:lineRule="auto"/>
        <w:ind w:left="111" w:right="719"/>
        <w:jc w:val="both"/>
      </w:pPr>
      <w:r w:rsidRPr="00A62579">
        <w:t>D.</w:t>
      </w:r>
      <w:r>
        <w:t xml:space="preserve"> _________________________________________________ c</w:t>
      </w:r>
      <w:r w:rsidRPr="00A62579">
        <w:t xml:space="preserve">omo secretario, o </w:t>
      </w:r>
      <w:r>
        <w:t>p</w:t>
      </w:r>
      <w:r w:rsidRPr="00A62579">
        <w:t xml:space="preserve">residente del </w:t>
      </w:r>
      <w:r>
        <w:t>c</w:t>
      </w:r>
      <w:r w:rsidRPr="00A62579">
        <w:t xml:space="preserve">lub </w:t>
      </w:r>
      <w:r>
        <w:t>c</w:t>
      </w:r>
      <w:r w:rsidRPr="00A62579">
        <w:t>iclista</w:t>
      </w:r>
      <w:r>
        <w:t xml:space="preserve"> ________________________________________________ con CIF: ________________ y sede en la provincia de ____________________________</w:t>
      </w:r>
    </w:p>
    <w:p w14:paraId="23A9E1F5" w14:textId="77777777" w:rsidR="00A62579" w:rsidRDefault="00A62579" w:rsidP="00A62579">
      <w:pPr>
        <w:pStyle w:val="Textoindependiente"/>
        <w:spacing w:line="516" w:lineRule="auto"/>
        <w:ind w:left="111" w:right="719"/>
        <w:jc w:val="both"/>
      </w:pPr>
    </w:p>
    <w:p w14:paraId="6DF704DA" w14:textId="0FE6D819" w:rsidR="00A62579" w:rsidRDefault="00A62579" w:rsidP="00A62579">
      <w:pPr>
        <w:pStyle w:val="Textoindependiente"/>
        <w:spacing w:line="516" w:lineRule="auto"/>
        <w:ind w:left="111" w:right="719"/>
        <w:jc w:val="both"/>
      </w:pPr>
      <w:r w:rsidRPr="00A62579">
        <w:rPr>
          <w:b/>
          <w:bCs/>
        </w:rPr>
        <w:t>INFORMA</w:t>
      </w:r>
      <w:r w:rsidRPr="00A62579">
        <w:t xml:space="preserve">: Que este </w:t>
      </w:r>
      <w:r>
        <w:t>c</w:t>
      </w:r>
      <w:r w:rsidRPr="00A62579">
        <w:t xml:space="preserve">lub autoriza y designa </w:t>
      </w:r>
      <w:r>
        <w:t xml:space="preserve">a ________________________________ con DNI _______________ </w:t>
      </w:r>
      <w:r w:rsidRPr="00A62579">
        <w:t>como candidato</w:t>
      </w:r>
      <w:r>
        <w:t>/a</w:t>
      </w:r>
      <w:r w:rsidRPr="00A62579">
        <w:t xml:space="preserve"> la Asamblea </w:t>
      </w:r>
      <w:r>
        <w:t xml:space="preserve">General </w:t>
      </w:r>
      <w:r w:rsidRPr="00A62579">
        <w:t xml:space="preserve">por el estamento de </w:t>
      </w:r>
      <w:r>
        <w:t>c</w:t>
      </w:r>
      <w:r w:rsidRPr="00A62579">
        <w:t>lubes</w:t>
      </w:r>
      <w:r w:rsidR="00532CA8">
        <w:t>. S</w:t>
      </w:r>
      <w:r w:rsidRPr="00A62579">
        <w:t xml:space="preserve">e </w:t>
      </w:r>
      <w:r w:rsidR="00532CA8">
        <w:t>adjuntan</w:t>
      </w:r>
      <w:r w:rsidRPr="00A62579">
        <w:t xml:space="preserve"> DNI</w:t>
      </w:r>
      <w:r w:rsidR="00532CA8">
        <w:t>s</w:t>
      </w:r>
      <w:r w:rsidRPr="00A62579">
        <w:t>.</w:t>
      </w:r>
      <w:r w:rsidR="00532CA8">
        <w:t xml:space="preserve"> (1)</w:t>
      </w:r>
    </w:p>
    <w:p w14:paraId="23EE5929" w14:textId="77777777" w:rsidR="006408EE" w:rsidRPr="006408EE" w:rsidRDefault="006408EE" w:rsidP="00A62579">
      <w:pPr>
        <w:pStyle w:val="Textoindependiente"/>
        <w:spacing w:line="516" w:lineRule="auto"/>
        <w:ind w:right="137"/>
      </w:pPr>
    </w:p>
    <w:p w14:paraId="131DFA7D" w14:textId="1C9C695B" w:rsidR="006408EE" w:rsidRPr="006408EE" w:rsidRDefault="006408EE" w:rsidP="006408EE">
      <w:pPr>
        <w:pStyle w:val="Textoindependiente"/>
        <w:spacing w:line="516" w:lineRule="auto"/>
        <w:ind w:left="111" w:right="137"/>
      </w:pPr>
      <w:r>
        <w:t xml:space="preserve">__________________________, </w:t>
      </w:r>
      <w:r w:rsidRPr="006408EE">
        <w:t>a</w:t>
      </w:r>
      <w:r>
        <w:t xml:space="preserve"> ______ </w:t>
      </w:r>
      <w:r w:rsidRPr="006408EE">
        <w:t>de</w:t>
      </w:r>
      <w:r>
        <w:t xml:space="preserve"> _____________________ de </w:t>
      </w:r>
      <w:r w:rsidRPr="006408EE">
        <w:rPr>
          <w:u w:val="single"/>
        </w:rPr>
        <w:t>2024</w:t>
      </w:r>
    </w:p>
    <w:p w14:paraId="0415064D" w14:textId="77777777" w:rsidR="006408EE" w:rsidRDefault="006408EE" w:rsidP="006408EE">
      <w:pPr>
        <w:pStyle w:val="Textoindependiente"/>
        <w:spacing w:line="516" w:lineRule="auto"/>
        <w:ind w:left="111" w:right="137"/>
      </w:pPr>
    </w:p>
    <w:p w14:paraId="24DB1C28" w14:textId="77777777" w:rsidR="006408EE" w:rsidRPr="006408EE" w:rsidRDefault="006408EE" w:rsidP="006408EE">
      <w:pPr>
        <w:pStyle w:val="Textoindependiente"/>
        <w:spacing w:line="516" w:lineRule="auto"/>
        <w:ind w:left="111" w:right="137"/>
      </w:pPr>
    </w:p>
    <w:p w14:paraId="0BC541B7" w14:textId="77777777" w:rsidR="006408EE" w:rsidRPr="006408EE" w:rsidRDefault="006408EE" w:rsidP="006408EE">
      <w:pPr>
        <w:pStyle w:val="Textoindependiente"/>
        <w:spacing w:line="516" w:lineRule="auto"/>
        <w:ind w:left="111" w:right="137"/>
      </w:pPr>
    </w:p>
    <w:p w14:paraId="647A5198" w14:textId="13601C74" w:rsidR="006408EE" w:rsidRPr="006408EE" w:rsidRDefault="006408EE" w:rsidP="00083ECA">
      <w:pPr>
        <w:pStyle w:val="Textoindependiente"/>
        <w:ind w:left="111" w:right="137"/>
      </w:pPr>
      <w:r w:rsidRPr="006408EE">
        <w:t xml:space="preserve">Firmado: </w:t>
      </w:r>
      <w:r>
        <w:t>__________________________</w:t>
      </w:r>
      <w:r w:rsidR="00083ECA">
        <w:tab/>
        <w:t>Firmado: ________________________</w:t>
      </w:r>
      <w:r w:rsidR="00083ECA">
        <w:br/>
        <w:t>presidente o secretario del club</w:t>
      </w:r>
      <w:r w:rsidR="00083ECA">
        <w:tab/>
      </w:r>
      <w:r w:rsidR="00083ECA">
        <w:tab/>
        <w:t>candidato designado por el club</w:t>
      </w:r>
      <w:r w:rsidRPr="006408EE">
        <w:tab/>
      </w:r>
    </w:p>
    <w:p w14:paraId="383BAD76" w14:textId="77777777" w:rsidR="006408EE" w:rsidRDefault="006408EE" w:rsidP="006408EE">
      <w:pPr>
        <w:tabs>
          <w:tab w:val="left" w:pos="3669"/>
          <w:tab w:val="left" w:pos="4007"/>
          <w:tab w:val="left" w:pos="5025"/>
          <w:tab w:val="left" w:pos="5474"/>
          <w:tab w:val="left" w:pos="7850"/>
        </w:tabs>
        <w:spacing w:line="266" w:lineRule="exact"/>
        <w:rPr>
          <w:rFonts w:ascii="Times New Roman"/>
          <w:sz w:val="24"/>
        </w:rPr>
      </w:pPr>
    </w:p>
    <w:p w14:paraId="5A77A69D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151BF970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57C5B55E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5ECD7188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4F3DEF37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547E9588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7B396785" w14:textId="1C184253" w:rsidR="006408EE" w:rsidRDefault="006408EE" w:rsidP="006408EE">
      <w:pPr>
        <w:pStyle w:val="Textoindependiente"/>
        <w:spacing w:line="516" w:lineRule="auto"/>
        <w:ind w:right="137"/>
      </w:pPr>
      <w:r>
        <w:t>Este</w:t>
      </w:r>
      <w:r>
        <w:rPr>
          <w:spacing w:val="-6"/>
        </w:rPr>
        <w:t xml:space="preserve"> </w:t>
      </w:r>
      <w:r>
        <w:t>modelo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utilizars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ndidat</w:t>
      </w:r>
      <w:r w:rsidR="00D06CF4">
        <w:t>ur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emb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amblea General de la Federación de ciclismo de Castilla-La Mancha hasta el 29 de marzo de 2024.</w:t>
      </w:r>
    </w:p>
    <w:p w14:paraId="644558B1" w14:textId="307FBD56" w:rsidR="006408EE" w:rsidRPr="006408EE" w:rsidRDefault="00532CA8" w:rsidP="006408EE">
      <w:pPr>
        <w:pStyle w:val="Textoindependien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be adjuntarse el DNI del presidente o secretario firmante y el del candidato designado</w:t>
      </w:r>
    </w:p>
    <w:sectPr w:rsidR="006408EE" w:rsidRPr="006408EE" w:rsidSect="006408EE">
      <w:headerReference w:type="default" r:id="rId8"/>
      <w:type w:val="continuous"/>
      <w:pgSz w:w="11900" w:h="16840" w:code="9"/>
      <w:pgMar w:top="2268" w:right="1400" w:bottom="27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FD95" w14:textId="77777777" w:rsidR="006408EE" w:rsidRDefault="006408EE" w:rsidP="006408EE">
      <w:r>
        <w:separator/>
      </w:r>
    </w:p>
  </w:endnote>
  <w:endnote w:type="continuationSeparator" w:id="0">
    <w:p w14:paraId="39703B7D" w14:textId="77777777" w:rsidR="006408EE" w:rsidRDefault="006408EE" w:rsidP="006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1167" w14:textId="77777777" w:rsidR="006408EE" w:rsidRDefault="006408EE" w:rsidP="006408EE">
      <w:r>
        <w:separator/>
      </w:r>
    </w:p>
  </w:footnote>
  <w:footnote w:type="continuationSeparator" w:id="0">
    <w:p w14:paraId="43BECEB0" w14:textId="77777777" w:rsidR="006408EE" w:rsidRDefault="006408EE" w:rsidP="0064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5FD3" w14:textId="6266CF4E" w:rsidR="006408EE" w:rsidRDefault="006408E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2BDA8D" wp14:editId="300F44C7">
          <wp:simplePos x="0" y="0"/>
          <wp:positionH relativeFrom="column">
            <wp:posOffset>2105025</wp:posOffset>
          </wp:positionH>
          <wp:positionV relativeFrom="paragraph">
            <wp:posOffset>22860</wp:posOffset>
          </wp:positionV>
          <wp:extent cx="1173480" cy="477520"/>
          <wp:effectExtent l="0" t="0" r="7620" b="0"/>
          <wp:wrapThrough wrapText="bothSides">
            <wp:wrapPolygon edited="0">
              <wp:start x="9818" y="0"/>
              <wp:lineTo x="2104" y="6032"/>
              <wp:lineTo x="701" y="7755"/>
              <wp:lineTo x="0" y="18096"/>
              <wp:lineTo x="0" y="20681"/>
              <wp:lineTo x="21390" y="20681"/>
              <wp:lineTo x="21390" y="6032"/>
              <wp:lineTo x="14377" y="0"/>
              <wp:lineTo x="9818" y="0"/>
            </wp:wrapPolygon>
          </wp:wrapThrough>
          <wp:docPr id="25093344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3344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50AA"/>
    <w:multiLevelType w:val="hybridMultilevel"/>
    <w:tmpl w:val="A43E7350"/>
    <w:lvl w:ilvl="0" w:tplc="EEEED1C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1" w:hanging="360"/>
      </w:pPr>
    </w:lvl>
    <w:lvl w:ilvl="2" w:tplc="0C0A001B" w:tentative="1">
      <w:start w:val="1"/>
      <w:numFmt w:val="lowerRoman"/>
      <w:lvlText w:val="%3."/>
      <w:lvlJc w:val="right"/>
      <w:pPr>
        <w:ind w:left="1911" w:hanging="180"/>
      </w:pPr>
    </w:lvl>
    <w:lvl w:ilvl="3" w:tplc="0C0A000F" w:tentative="1">
      <w:start w:val="1"/>
      <w:numFmt w:val="decimal"/>
      <w:lvlText w:val="%4."/>
      <w:lvlJc w:val="left"/>
      <w:pPr>
        <w:ind w:left="2631" w:hanging="360"/>
      </w:pPr>
    </w:lvl>
    <w:lvl w:ilvl="4" w:tplc="0C0A0019" w:tentative="1">
      <w:start w:val="1"/>
      <w:numFmt w:val="lowerLetter"/>
      <w:lvlText w:val="%5."/>
      <w:lvlJc w:val="left"/>
      <w:pPr>
        <w:ind w:left="3351" w:hanging="360"/>
      </w:pPr>
    </w:lvl>
    <w:lvl w:ilvl="5" w:tplc="0C0A001B" w:tentative="1">
      <w:start w:val="1"/>
      <w:numFmt w:val="lowerRoman"/>
      <w:lvlText w:val="%6."/>
      <w:lvlJc w:val="right"/>
      <w:pPr>
        <w:ind w:left="4071" w:hanging="180"/>
      </w:pPr>
    </w:lvl>
    <w:lvl w:ilvl="6" w:tplc="0C0A000F" w:tentative="1">
      <w:start w:val="1"/>
      <w:numFmt w:val="decimal"/>
      <w:lvlText w:val="%7."/>
      <w:lvlJc w:val="left"/>
      <w:pPr>
        <w:ind w:left="4791" w:hanging="360"/>
      </w:pPr>
    </w:lvl>
    <w:lvl w:ilvl="7" w:tplc="0C0A0019" w:tentative="1">
      <w:start w:val="1"/>
      <w:numFmt w:val="lowerLetter"/>
      <w:lvlText w:val="%8."/>
      <w:lvlJc w:val="left"/>
      <w:pPr>
        <w:ind w:left="5511" w:hanging="360"/>
      </w:pPr>
    </w:lvl>
    <w:lvl w:ilvl="8" w:tplc="0C0A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37461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53"/>
    <w:rsid w:val="00083ECA"/>
    <w:rsid w:val="00406A06"/>
    <w:rsid w:val="00532CA8"/>
    <w:rsid w:val="005E1104"/>
    <w:rsid w:val="006408EE"/>
    <w:rsid w:val="009B7A53"/>
    <w:rsid w:val="00A62579"/>
    <w:rsid w:val="00D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ED9CE"/>
  <w15:docId w15:val="{201BADEA-1925-4013-AC40-EF37169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408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8E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08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8E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56AF-4675-4CFC-A2CF-FF178C3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\363n de candidatos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\363n de candidatos</dc:title>
  <dc:creator>Federaci\363n de ciclismo de Castilla-La Mancha</dc:creator>
  <cp:lastModifiedBy>Vicente Alumbreros Núñez</cp:lastModifiedBy>
  <cp:revision>4</cp:revision>
  <dcterms:created xsi:type="dcterms:W3CDTF">2024-03-15T17:40:00Z</dcterms:created>
  <dcterms:modified xsi:type="dcterms:W3CDTF">2024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4-03-15T00:00:00Z</vt:filetime>
  </property>
  <property fmtid="{D5CDD505-2E9C-101B-9397-08002B2CF9AE}" pid="5" name="Producer">
    <vt:lpwstr>GPL Ghostscript 8.61</vt:lpwstr>
  </property>
</Properties>
</file>